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78E4C" w14:textId="77777777" w:rsidR="004441FD" w:rsidRPr="00D23279" w:rsidRDefault="004441FD" w:rsidP="004441F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D232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会計局　　会　　計 ： 一般会計</w:t>
      </w:r>
    </w:p>
    <w:p w14:paraId="54478E4D" w14:textId="77777777" w:rsidR="004441FD" w:rsidRDefault="004441FD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4E" w14:textId="77777777" w:rsidR="004441FD" w:rsidRDefault="004441FD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4F" w14:textId="77777777" w:rsidR="00B74232" w:rsidRPr="003850DE" w:rsidRDefault="00B74232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会計局財務諸表）</w:t>
      </w:r>
    </w:p>
    <w:p w14:paraId="54478E50" w14:textId="77777777" w:rsidR="00B74232" w:rsidRDefault="00B74232" w:rsidP="00B7423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478E51" w14:textId="77777777" w:rsidR="00B74232" w:rsidRDefault="00B74232" w:rsidP="00B7423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4478E52" w14:textId="77777777" w:rsidR="00B74232" w:rsidRPr="00053BF6" w:rsidRDefault="00B74232" w:rsidP="00B7423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53BF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4478E53" w14:textId="77777777" w:rsidR="00B74232" w:rsidRPr="00A23EB5" w:rsidRDefault="00B74232" w:rsidP="00B74232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会計局</w:t>
      </w:r>
      <w:r w:rsidRPr="00CD582B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54478E54" w14:textId="3D5D3172" w:rsidR="00B74232" w:rsidRDefault="00B74232" w:rsidP="00B7423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地方自治法第１７０条に基づき、歳計現金の出納及び保管、有価証券の出納及び保管、決算を調製し知事に提出する業務や</w:t>
      </w:r>
      <w:r w:rsidR="004A2C9A" w:rsidRPr="0061137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大阪府財政運営条例第25条に基づき、</w:t>
      </w:r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新公会計制度に関する業務など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実施</w:t>
      </w:r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し</w:t>
      </w:r>
      <w:bookmarkStart w:id="0" w:name="_GoBack"/>
      <w:bookmarkEnd w:id="0"/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ています。</w:t>
      </w:r>
      <w:r w:rsidRPr="00FC5E5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</w:p>
    <w:p w14:paraId="54478E55" w14:textId="77777777" w:rsidR="00B74232" w:rsidRDefault="00B74232" w:rsidP="00B7423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4478E56" w14:textId="77777777" w:rsidR="00B74232" w:rsidRDefault="00B74232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7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8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9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A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B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C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D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E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F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0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1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2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3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4" w14:textId="77777777" w:rsidR="004441FD" w:rsidRPr="008C0B56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4441FD" w:rsidRPr="008C0B56" w:rsidSect="00444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78E67" w14:textId="77777777" w:rsidR="00C74DB6" w:rsidRDefault="00C74DB6" w:rsidP="00307CCF">
      <w:r>
        <w:separator/>
      </w:r>
    </w:p>
  </w:endnote>
  <w:endnote w:type="continuationSeparator" w:id="0">
    <w:p w14:paraId="54478E68" w14:textId="77777777" w:rsidR="00C74DB6" w:rsidRDefault="00C74DB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78E69" w14:textId="77777777" w:rsidR="00B973FB" w:rsidRPr="00307CCF" w:rsidRDefault="00B973FB">
    <w:pPr>
      <w:pStyle w:val="a7"/>
      <w:jc w:val="center"/>
      <w:rPr>
        <w:rFonts w:ascii="HG丸ｺﾞｼｯｸM-PRO" w:eastAsia="HG丸ｺﾞｼｯｸM-PRO" w:hAnsi="HG丸ｺﾞｼｯｸM-PRO"/>
      </w:rPr>
    </w:pPr>
  </w:p>
  <w:p w14:paraId="54478E6A" w14:textId="77777777" w:rsidR="008C0B56" w:rsidRDefault="008C0B56" w:rsidP="008C0B56">
    <w:pPr>
      <w:jc w:val="righ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会計局　　会　　計 ： 一般会計</w:t>
    </w:r>
  </w:p>
  <w:p w14:paraId="54478E6B" w14:textId="77777777" w:rsidR="00B973FB" w:rsidRPr="008C0B56" w:rsidRDefault="00B973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78E65" w14:textId="77777777" w:rsidR="00C74DB6" w:rsidRDefault="00C74DB6" w:rsidP="00307CCF">
      <w:r>
        <w:separator/>
      </w:r>
    </w:p>
  </w:footnote>
  <w:footnote w:type="continuationSeparator" w:id="0">
    <w:p w14:paraId="54478E66" w14:textId="77777777" w:rsidR="00C74DB6" w:rsidRDefault="00C74DB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43AE7"/>
    <w:rsid w:val="00046167"/>
    <w:rsid w:val="00053BF6"/>
    <w:rsid w:val="00054C5C"/>
    <w:rsid w:val="0006511A"/>
    <w:rsid w:val="00067395"/>
    <w:rsid w:val="00074C54"/>
    <w:rsid w:val="00093524"/>
    <w:rsid w:val="000B2501"/>
    <w:rsid w:val="000B4492"/>
    <w:rsid w:val="000B762C"/>
    <w:rsid w:val="000C6F4B"/>
    <w:rsid w:val="000E27B7"/>
    <w:rsid w:val="000E3E92"/>
    <w:rsid w:val="000E642C"/>
    <w:rsid w:val="0010155B"/>
    <w:rsid w:val="001071A1"/>
    <w:rsid w:val="00116C8B"/>
    <w:rsid w:val="00152EA0"/>
    <w:rsid w:val="001560AB"/>
    <w:rsid w:val="0019744D"/>
    <w:rsid w:val="001A1F02"/>
    <w:rsid w:val="001D17D9"/>
    <w:rsid w:val="001D2B51"/>
    <w:rsid w:val="001D349E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6D84"/>
    <w:rsid w:val="002D2589"/>
    <w:rsid w:val="002E5906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A10F3"/>
    <w:rsid w:val="003B412B"/>
    <w:rsid w:val="003F6DC3"/>
    <w:rsid w:val="0040151E"/>
    <w:rsid w:val="00420C13"/>
    <w:rsid w:val="0044357F"/>
    <w:rsid w:val="004441FD"/>
    <w:rsid w:val="004552FE"/>
    <w:rsid w:val="00466C1E"/>
    <w:rsid w:val="0046737C"/>
    <w:rsid w:val="004774D2"/>
    <w:rsid w:val="004920B2"/>
    <w:rsid w:val="004A05FF"/>
    <w:rsid w:val="004A2C9A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F1A49"/>
    <w:rsid w:val="00605D96"/>
    <w:rsid w:val="00607CDB"/>
    <w:rsid w:val="00611379"/>
    <w:rsid w:val="00615287"/>
    <w:rsid w:val="006162DA"/>
    <w:rsid w:val="00622694"/>
    <w:rsid w:val="006319E5"/>
    <w:rsid w:val="006500BD"/>
    <w:rsid w:val="00667ED8"/>
    <w:rsid w:val="006860D9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C0B56"/>
    <w:rsid w:val="008C0C96"/>
    <w:rsid w:val="008C16E7"/>
    <w:rsid w:val="008D512F"/>
    <w:rsid w:val="008E4EDC"/>
    <w:rsid w:val="00906C9A"/>
    <w:rsid w:val="00917CC7"/>
    <w:rsid w:val="00933A62"/>
    <w:rsid w:val="00942126"/>
    <w:rsid w:val="00957E96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74DB6"/>
    <w:rsid w:val="00CB00E7"/>
    <w:rsid w:val="00CC5C80"/>
    <w:rsid w:val="00CC789C"/>
    <w:rsid w:val="00CD33BE"/>
    <w:rsid w:val="00CE2A53"/>
    <w:rsid w:val="00D01410"/>
    <w:rsid w:val="00D0481A"/>
    <w:rsid w:val="00D05FCF"/>
    <w:rsid w:val="00D23279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41ADC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E3877"/>
    <w:rsid w:val="00EF2D0A"/>
    <w:rsid w:val="00F15A88"/>
    <w:rsid w:val="00F25150"/>
    <w:rsid w:val="00F600CE"/>
    <w:rsid w:val="00F66D6C"/>
    <w:rsid w:val="00F676C0"/>
    <w:rsid w:val="00F70A44"/>
    <w:rsid w:val="00F70D28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478E4C"/>
  <w15:docId w15:val="{68DE8147-9CBB-4072-91E9-80A53E85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7DA3-9B9A-4FCC-8637-BF7F4BC47F3D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3c5c5928-84e7-4321-8c25-23ea19acb70a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D3A11D-C958-4001-B266-86858E75F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54418-7E99-4636-B57A-58479614C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74F01-2ECD-4D06-B4E6-7EE9F02F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4</cp:revision>
  <cp:lastPrinted>2018-08-03T06:09:00Z</cp:lastPrinted>
  <dcterms:created xsi:type="dcterms:W3CDTF">2021-08-03T02:48:00Z</dcterms:created>
  <dcterms:modified xsi:type="dcterms:W3CDTF">2021-08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